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6F1E" w14:textId="1CD4DF4C" w:rsidR="002B2C35" w:rsidRPr="002019FF" w:rsidRDefault="002B2C35" w:rsidP="00ED262C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063A3FDF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>поза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 міської ради, які включені до</w:t>
      </w:r>
    </w:p>
    <w:p w14:paraId="13FEE2E7" w14:textId="3CB5C6D2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 w:rsidR="000E7007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>15 січня 2026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24994BD2" w14:textId="27FE6F7D" w:rsidR="00DE5B51" w:rsidRDefault="00DE5B51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p w14:paraId="6707CABA" w14:textId="30F923E1" w:rsidR="00DE5B51" w:rsidRDefault="00DE5B51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487"/>
        <w:gridCol w:w="1065"/>
        <w:gridCol w:w="2441"/>
        <w:gridCol w:w="844"/>
      </w:tblGrid>
      <w:tr w:rsidR="00DE5B51" w14:paraId="0D0820A2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088" w14:textId="77777777" w:rsidR="00DE5B51" w:rsidRPr="002019FF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4B06DED" w14:textId="63A2C31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189" w14:textId="7622E6E0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EF2" w14:textId="408B33F8" w:rsidR="00DE5B51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Індекс рішен</w:t>
            </w:r>
            <w:r w:rsidR="00CB668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</w:p>
          <w:p w14:paraId="4F8B98F3" w14:textId="014A1F3A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839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,</w:t>
            </w:r>
          </w:p>
          <w:p w14:paraId="3977767F" w14:textId="7BEE56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51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709C645" w14:textId="62EDEF5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DE5B51" w14:paraId="081FD075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8FB" w14:textId="5D03EC7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C85" w14:textId="7A93934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ACC" w14:textId="0A86FDC4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B98" w14:textId="77C207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4A2" w14:textId="69A17FB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CB4BC3" w14:paraId="0023B1FF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7AB" w14:textId="7B2971B2" w:rsidR="00CB4BC3" w:rsidRDefault="00CB4BC3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9AF" w14:textId="7FFBB8E4" w:rsidR="00CB4BC3" w:rsidRPr="00DE5B51" w:rsidRDefault="00CB4BC3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атвердження Порядку використання коштів міського бюджету для виплати компенсації за пільговий проїзд громадянам, які постраждали внаслідок Чорнобильської катастрофи віднесеним до 1 та 2 категорій автомобільним (крім таксі) або залізничним транспортом відповідно до Закону України «Про статус і соціальний захист громадян, які постраждали внаслідок Чорнобильської катастрофи» </w:t>
            </w:r>
          </w:p>
        </w:tc>
        <w:tc>
          <w:tcPr>
            <w:tcW w:w="1023" w:type="dxa"/>
          </w:tcPr>
          <w:p w14:paraId="40268AE4" w14:textId="3ED0B030" w:rsidR="00CB4BC3" w:rsidRPr="009B051C" w:rsidRDefault="00CB4BC3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40" w:type="dxa"/>
            <w:vMerge w:val="restart"/>
            <w:vAlign w:val="center"/>
          </w:tcPr>
          <w:p w14:paraId="3329F666" w14:textId="77777777" w:rsidR="00CB668F" w:rsidRDefault="00CB4BC3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Леся </w:t>
            </w:r>
          </w:p>
          <w:p w14:paraId="6BFCFF25" w14:textId="0BED8C3F" w:rsidR="00CB4BC3" w:rsidRPr="004F10A9" w:rsidRDefault="00CB4BC3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ихайлівна ДУПЛІЙ</w:t>
            </w:r>
          </w:p>
          <w:p w14:paraId="21AB2F23" w14:textId="77777777" w:rsidR="00CB4BC3" w:rsidRDefault="00CB4BC3" w:rsidP="00CB4BC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3F3C1CA5" w14:textId="77777777" w:rsidR="00CB4BC3" w:rsidRDefault="00CB4BC3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B4BC3" w14:paraId="43A99D91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51F" w14:textId="76F0ED26" w:rsidR="00CB4BC3" w:rsidRDefault="00CB4BC3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D07" w14:textId="13C6C16B" w:rsidR="00CB4BC3" w:rsidRPr="00DE5B51" w:rsidRDefault="00CB4BC3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ередачу основних засобів</w:t>
            </w:r>
          </w:p>
        </w:tc>
        <w:tc>
          <w:tcPr>
            <w:tcW w:w="1023" w:type="dxa"/>
          </w:tcPr>
          <w:p w14:paraId="57B2A3A8" w14:textId="6703F56E" w:rsidR="00CB4BC3" w:rsidRPr="009B051C" w:rsidRDefault="00CB4BC3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40" w:type="dxa"/>
            <w:vMerge/>
          </w:tcPr>
          <w:p w14:paraId="7B3D541F" w14:textId="77777777" w:rsidR="00CB4BC3" w:rsidRDefault="00CB4BC3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7AD11F45" w14:textId="77777777" w:rsidR="00CB4BC3" w:rsidRDefault="00CB4BC3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268B72B0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951F" w14:textId="4AF6EE0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11D" w14:textId="7E16594E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стан виконавської дисципліни у виконавчих органах міської ради за 2025 рік</w:t>
            </w:r>
          </w:p>
        </w:tc>
        <w:tc>
          <w:tcPr>
            <w:tcW w:w="1023" w:type="dxa"/>
          </w:tcPr>
          <w:p w14:paraId="0B4659C4" w14:textId="3220A3A2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40" w:type="dxa"/>
            <w:vMerge w:val="restart"/>
          </w:tcPr>
          <w:p w14:paraId="05A6729E" w14:textId="77777777" w:rsidR="00CB668F" w:rsidRDefault="00CB668F" w:rsidP="00DE5B51">
            <w:pPr>
              <w:spacing w:line="240" w:lineRule="auto"/>
              <w:ind w:left="-40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CFD6ADE" w14:textId="77777777" w:rsidR="00CB668F" w:rsidRDefault="00CB668F" w:rsidP="00DE5B51">
            <w:pPr>
              <w:spacing w:line="240" w:lineRule="auto"/>
              <w:ind w:left="-40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8918D9" w14:textId="77777777" w:rsidR="00CB668F" w:rsidRDefault="00CB668F" w:rsidP="00DE5B51">
            <w:pPr>
              <w:spacing w:line="240" w:lineRule="auto"/>
              <w:ind w:left="-40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EE5878" w14:textId="60F999AB" w:rsidR="00D41770" w:rsidRDefault="00D41770" w:rsidP="00DE5B51">
            <w:pPr>
              <w:spacing w:line="240" w:lineRule="auto"/>
              <w:ind w:left="-40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Катерина Володимирівна НОВОСЕЛЕЦЬКА</w:t>
            </w:r>
          </w:p>
        </w:tc>
        <w:tc>
          <w:tcPr>
            <w:tcW w:w="833" w:type="dxa"/>
          </w:tcPr>
          <w:p w14:paraId="66C4CA22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1B488FE6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8D6" w14:textId="3A6D1294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2DDA" w14:textId="056E7A61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складу конкурсної комісії з прийняття на посади посадових осіб місцевого самоврядування Марганецької міської ради та її виконавчих органів</w:t>
            </w:r>
          </w:p>
        </w:tc>
        <w:tc>
          <w:tcPr>
            <w:tcW w:w="1023" w:type="dxa"/>
          </w:tcPr>
          <w:p w14:paraId="5F62AB15" w14:textId="29325E96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40" w:type="dxa"/>
            <w:vMerge/>
          </w:tcPr>
          <w:p w14:paraId="674A28E2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230F414B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4785F3CB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2021" w14:textId="7A59A111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66F5" w14:textId="5B851477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персонального складу комісії з питання розгляду та підготовки матеріалів щодо присвоєння звання «Почесний громадянин міста Марганець»</w:t>
            </w:r>
          </w:p>
        </w:tc>
        <w:tc>
          <w:tcPr>
            <w:tcW w:w="1023" w:type="dxa"/>
          </w:tcPr>
          <w:p w14:paraId="68709E17" w14:textId="0C636714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40" w:type="dxa"/>
            <w:vMerge/>
          </w:tcPr>
          <w:p w14:paraId="436DD76F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67EE998F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321E2764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B59" w14:textId="1B6F0CD9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5E9" w14:textId="0E4C9EBA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несення змін до рішення виконавчого комітету Марганецької міської ради від 13 листопада 2025 року №757 «Про </w:t>
            </w: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визначення виконавця послуг з централізованого водопостачання та водовідведення Марганецької міської територіальної громади»</w:t>
            </w:r>
          </w:p>
        </w:tc>
        <w:tc>
          <w:tcPr>
            <w:tcW w:w="1023" w:type="dxa"/>
          </w:tcPr>
          <w:p w14:paraId="374A89CC" w14:textId="5C7621C9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2440" w:type="dxa"/>
            <w:vMerge w:val="restart"/>
          </w:tcPr>
          <w:p w14:paraId="66A6112B" w14:textId="77777777" w:rsidR="00CB668F" w:rsidRDefault="00D41770" w:rsidP="00D4177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6D63DADA" w14:textId="4C54218C" w:rsidR="00D41770" w:rsidRDefault="00D41770" w:rsidP="00D4177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5297D48B" w14:textId="25C1CCC9" w:rsidR="00CB668F" w:rsidRDefault="00CB668F" w:rsidP="00D4177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21B7898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79CA78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694044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23AB84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EA376A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889ED0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7DFCBE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72DD83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757FB3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504245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3B745A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EC0370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059007A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17FD759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0E1168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DCDFC7E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CA1F83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3CEE13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357379" w14:textId="77777777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6D513CD" w14:textId="6786108A" w:rsidR="00CB668F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77657EDA" w14:textId="77777777" w:rsidR="00CB668F" w:rsidRPr="004F10A9" w:rsidRDefault="00CB668F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16DA1144" w14:textId="77777777" w:rsidR="00CB668F" w:rsidRPr="004F10A9" w:rsidRDefault="00CB668F" w:rsidP="00D4177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1951BE5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105BF04B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0C5AC7DB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DFC" w14:textId="2C71FA65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B06" w14:textId="2B9FD0B4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що виконує функції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)</w:t>
            </w:r>
          </w:p>
        </w:tc>
        <w:tc>
          <w:tcPr>
            <w:tcW w:w="1023" w:type="dxa"/>
          </w:tcPr>
          <w:p w14:paraId="56E89665" w14:textId="3AFB0CB6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40" w:type="dxa"/>
            <w:vMerge/>
          </w:tcPr>
          <w:p w14:paraId="33DE8C37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7BB5E68E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378F9AFD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190C" w14:textId="2D166554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90A2" w14:textId="4AE17628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зяття на квартирний облік громадянина </w:t>
            </w:r>
            <w:r w:rsidR="008722E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1023" w:type="dxa"/>
          </w:tcPr>
          <w:p w14:paraId="426B52AD" w14:textId="4C238326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40" w:type="dxa"/>
            <w:vMerge/>
          </w:tcPr>
          <w:p w14:paraId="2A4F86C7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47F25ABB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58780ECD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06AB" w14:textId="03639A24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A183" w14:textId="1D8A3D06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зяття на квартирний облік громадянина </w:t>
            </w:r>
            <w:r w:rsidR="008722E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1023" w:type="dxa"/>
          </w:tcPr>
          <w:p w14:paraId="42842529" w14:textId="096B2B44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440" w:type="dxa"/>
            <w:vMerge/>
          </w:tcPr>
          <w:p w14:paraId="6292786C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2822C1F8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410259DF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FE46" w14:textId="37FF9D33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8FA2" w14:textId="41F63DA3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зяття на квартирний облік громадянина </w:t>
            </w:r>
            <w:r w:rsidR="008722E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1023" w:type="dxa"/>
          </w:tcPr>
          <w:p w14:paraId="0E330947" w14:textId="57C415E2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440" w:type="dxa"/>
            <w:vMerge/>
          </w:tcPr>
          <w:p w14:paraId="56F7B0F3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774C310B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4D09EB6B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A65" w14:textId="1D0E05C9" w:rsidR="00D41770" w:rsidRDefault="00BE3D0C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1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F144" w14:textId="6280853E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зяття на квартирний облік громадянки </w:t>
            </w:r>
            <w:r w:rsidR="008722E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1023" w:type="dxa"/>
          </w:tcPr>
          <w:p w14:paraId="16BEAFF9" w14:textId="41AC2884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440" w:type="dxa"/>
            <w:vMerge/>
          </w:tcPr>
          <w:p w14:paraId="2C719702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1CBB005F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0DE10141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5E3" w14:textId="7B8516DE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C3B" w14:textId="3BCB2DCC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sz w:val="28"/>
                <w:szCs w:val="28"/>
                <w:lang w:val="uk-UA"/>
              </w:rPr>
              <w:t>Про зміну адреси житлового будинку №42 по вул. Заповітній (Захара Донія) в м. Марганці</w:t>
            </w:r>
          </w:p>
        </w:tc>
        <w:tc>
          <w:tcPr>
            <w:tcW w:w="1023" w:type="dxa"/>
          </w:tcPr>
          <w:p w14:paraId="78742A4F" w14:textId="4FFB1E47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40" w:type="dxa"/>
            <w:vMerge/>
          </w:tcPr>
          <w:p w14:paraId="1B88019A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4BB22FCF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4C3D237A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11BE" w14:textId="7CA8BB5B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4CE" w14:textId="70288080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sz w:val="28"/>
                <w:szCs w:val="28"/>
                <w:lang w:val="uk-UA"/>
              </w:rPr>
              <w:t>Про укладення договору оренди об’єкту комунальної власності, що передається в оренду шляхом аукціону</w:t>
            </w:r>
          </w:p>
        </w:tc>
        <w:tc>
          <w:tcPr>
            <w:tcW w:w="1023" w:type="dxa"/>
          </w:tcPr>
          <w:p w14:paraId="4A3ECA6C" w14:textId="05B6AB0F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440" w:type="dxa"/>
            <w:vMerge/>
          </w:tcPr>
          <w:p w14:paraId="65E8672D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1FCB104D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609460D7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5502" w14:textId="5CD6A4CF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341" w14:textId="67A6C736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за заявою №ЗВ-14.12.2025-</w:t>
            </w:r>
            <w:r w:rsidR="008722E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**</w:t>
            </w:r>
          </w:p>
        </w:tc>
        <w:tc>
          <w:tcPr>
            <w:tcW w:w="1023" w:type="dxa"/>
          </w:tcPr>
          <w:p w14:paraId="05628340" w14:textId="137516F3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440" w:type="dxa"/>
            <w:vMerge/>
          </w:tcPr>
          <w:p w14:paraId="2F51F189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75ABF2F4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36849ED3" w14:textId="77777777" w:rsidTr="00C66D2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B9B9" w14:textId="395EE281" w:rsidR="00D41770" w:rsidRDefault="00D41770" w:rsidP="00D4177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9133" w14:textId="0824543F" w:rsidR="00D41770" w:rsidRPr="00DE5B51" w:rsidRDefault="00D41770" w:rsidP="00D4177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трату чинності деяких рішень виконавчого комітету Марганецької міської ради</w:t>
            </w:r>
          </w:p>
        </w:tc>
        <w:tc>
          <w:tcPr>
            <w:tcW w:w="1023" w:type="dxa"/>
          </w:tcPr>
          <w:p w14:paraId="096A24B4" w14:textId="6705DD98" w:rsidR="00D41770" w:rsidRPr="009B051C" w:rsidRDefault="00D41770" w:rsidP="00D4177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EC955" w14:textId="027D2B30" w:rsidR="00D41770" w:rsidRDefault="00D41770" w:rsidP="00D4177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Сергій Миколайович ГАВРИЛОВ</w:t>
            </w:r>
          </w:p>
        </w:tc>
        <w:tc>
          <w:tcPr>
            <w:tcW w:w="833" w:type="dxa"/>
          </w:tcPr>
          <w:p w14:paraId="7A4EA7B4" w14:textId="77777777" w:rsidR="00D41770" w:rsidRDefault="00D41770" w:rsidP="00D4177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0D44685E" w14:textId="77777777" w:rsidTr="00C66D22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89D" w14:textId="74C09F25" w:rsidR="00D41770" w:rsidRDefault="00D41770" w:rsidP="00D4177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025" w14:textId="1CA6395E" w:rsidR="00D41770" w:rsidRPr="00DE5B51" w:rsidRDefault="00D41770" w:rsidP="00D4177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ділення матеріальних цінностей з місцевого матеріального резерву для ліквідації пошкоджень та руйнувань на об’єктах нерухомого майна внаслідок збройної агресії Російської Федерації по відношенню до України</w:t>
            </w:r>
          </w:p>
        </w:tc>
        <w:tc>
          <w:tcPr>
            <w:tcW w:w="1023" w:type="dxa"/>
          </w:tcPr>
          <w:p w14:paraId="0CF2BE81" w14:textId="6124D402" w:rsidR="00D41770" w:rsidRPr="009B051C" w:rsidRDefault="00D41770" w:rsidP="00D4177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32424" w14:textId="16EE70E2" w:rsidR="00D41770" w:rsidRDefault="00D41770" w:rsidP="00D4177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Георгійович ЄВДОКИМЕНКО</w:t>
            </w:r>
          </w:p>
        </w:tc>
        <w:tc>
          <w:tcPr>
            <w:tcW w:w="833" w:type="dxa"/>
          </w:tcPr>
          <w:p w14:paraId="5D0E6BA4" w14:textId="77777777" w:rsidR="00D41770" w:rsidRDefault="00D41770" w:rsidP="00D4177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1770" w14:paraId="27D7A334" w14:textId="77777777" w:rsidTr="007D5D3B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F15A" w14:textId="2FF3866B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F452" w14:textId="2C788459" w:rsidR="00D41770" w:rsidRPr="00DE5B51" w:rsidRDefault="00D4177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стан військового обліку на території Марганецької МТГ у 2025 році та завдання щодо його поліпшення у 2026 році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47D6B379" w14:textId="15E3333D" w:rsidR="00D41770" w:rsidRPr="009B051C" w:rsidRDefault="00D4177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FFF4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4FAE2B3" w14:textId="77777777" w:rsidR="00D41770" w:rsidRDefault="00D4177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:rsidRPr="008722E0" w14:paraId="15898815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D233" w14:textId="267A1D21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BBB4" w14:textId="2959AF2A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дозволу гр.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*** 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овірена особа гр.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на укладання договору купівлі-продажу 2-о кімнатної квартири № 4 в будинку №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улиці Соборна (колишня назва  50 років Жовтня) у м. Марганці  Нікопольського району Дніпропетровської  області на ім’я неповнолітньої дитини,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22.07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, власником якої вона буде, в інтересах якої діють  її батьки, гр.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як законн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х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ник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в</w:t>
            </w:r>
          </w:p>
        </w:tc>
        <w:tc>
          <w:tcPr>
            <w:tcW w:w="1023" w:type="dxa"/>
          </w:tcPr>
          <w:p w14:paraId="72A7C5AC" w14:textId="2919A41D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440" w:type="dxa"/>
            <w:vMerge w:val="restart"/>
          </w:tcPr>
          <w:p w14:paraId="7F28404D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68D43EC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1CC7C94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9BA979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1446B9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1E4CC4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D0EA0B0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76903E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C21010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2994F8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A527FD" w14:textId="02EF1C9E" w:rsidR="0093437A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Світлана </w:t>
            </w:r>
          </w:p>
          <w:p w14:paraId="6D0254AA" w14:textId="63312D56" w:rsidR="00BB2DF0" w:rsidRPr="004F10A9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Іванівна ДЗЯБЕНКО</w:t>
            </w:r>
          </w:p>
          <w:p w14:paraId="3DFF6BCC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7F4C4A7E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4E26AE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721720C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149CACD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126BB37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7B71B2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D21559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5A5AE9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457AA3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3AB7CC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DFF787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E8B10E" w14:textId="77777777" w:rsidR="00BB2DF0" w:rsidRDefault="00BB2DF0" w:rsidP="00BB2DF0">
            <w:pP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1C79C6CC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372F69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CBE8368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7D37328" w14:textId="77777777" w:rsidR="00BB2DF0" w:rsidRDefault="00BB2DF0" w:rsidP="00BB2DF0">
            <w:pP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3E6249A1" w14:textId="77777777" w:rsidR="00BB2DF0" w:rsidRDefault="00BB2DF0" w:rsidP="00BB2DF0">
            <w:pP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78D9927C" w14:textId="77777777" w:rsidR="00BB2DF0" w:rsidRDefault="00BB2DF0" w:rsidP="00BB2DF0">
            <w:pP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228A1507" w14:textId="77777777" w:rsid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A29587" w14:textId="23504A2C" w:rsid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3A49DB" w14:textId="0930488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5B2116" w14:textId="6F110BC0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FCBEE1" w14:textId="2A33C0F0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E7D9320" w14:textId="52820798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16A2B4F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4B7FD4" w14:textId="77777777" w:rsid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E4A4BF2" w14:textId="77777777" w:rsidR="0093437A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Світлана</w:t>
            </w:r>
          </w:p>
          <w:p w14:paraId="7D56BDC0" w14:textId="1844B116" w:rsidR="00BB2DF0" w:rsidRPr="004F10A9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Іванівна ДЗЯБЕНКО</w:t>
            </w:r>
          </w:p>
          <w:p w14:paraId="36764A53" w14:textId="77777777" w:rsid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D9E7046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B11DD6D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7FF94A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CE4C8C2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6909DA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93E4CBD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071822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A5FF51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CC65CB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92B9BE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3620647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53D76EF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13350A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486D93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7BB9D6" w14:textId="77777777" w:rsid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15DC91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E322D2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508B7D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3C3BEC" w14:textId="77777777" w:rsid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63F4954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2B631C" w14:textId="77777777" w:rsid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6B3B93" w14:textId="77777777" w:rsid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9B67CAB" w14:textId="77777777" w:rsid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7E4BCA" w14:textId="77777777" w:rsid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9459B65" w14:textId="77777777" w:rsid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2914BF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3117F0" w14:textId="77777777" w:rsidR="00BB2DF0" w:rsidRP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8F00AF" w14:textId="77777777" w:rsidR="00BB2DF0" w:rsidRDefault="00BB2DF0" w:rsidP="00BB2DF0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6F78D17" w14:textId="723525D3" w:rsid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F9042A" w14:textId="1B21AA7C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9607D2" w14:textId="77777777" w:rsidR="0093437A" w:rsidRDefault="0093437A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E3D3A5" w14:textId="77777777" w:rsid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78DA42" w14:textId="77777777" w:rsid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DEB037" w14:textId="77777777" w:rsid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47ADA2B" w14:textId="77777777" w:rsidR="0093437A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Світлана</w:t>
            </w:r>
          </w:p>
          <w:p w14:paraId="51450734" w14:textId="17B70D03" w:rsidR="00BB2DF0" w:rsidRPr="004F10A9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Іванівна ДЗЯБЕНКО</w:t>
            </w:r>
          </w:p>
          <w:p w14:paraId="29575D28" w14:textId="50929BAB" w:rsidR="00BB2DF0" w:rsidRPr="00BB2DF0" w:rsidRDefault="00BB2DF0" w:rsidP="00BB2D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179DA32C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623ED596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0F3" w14:textId="13688DB4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DBE" w14:textId="2D10DD67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Про продовження строку перебування дитини в сім’ї патронатного вихователя</w:t>
            </w:r>
          </w:p>
        </w:tc>
        <w:tc>
          <w:tcPr>
            <w:tcW w:w="1023" w:type="dxa"/>
          </w:tcPr>
          <w:p w14:paraId="3D45A86B" w14:textId="09364E01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440" w:type="dxa"/>
            <w:vMerge/>
          </w:tcPr>
          <w:p w14:paraId="345AD4E8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1BA69F6D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493AE26D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F82E" w14:textId="7B0A75EE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787" w14:textId="46FA3025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12.09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, статусу дитини, позбавленої батьківського піклування</w:t>
            </w:r>
          </w:p>
        </w:tc>
        <w:tc>
          <w:tcPr>
            <w:tcW w:w="1023" w:type="dxa"/>
          </w:tcPr>
          <w:p w14:paraId="70DD0F36" w14:textId="5CBFD758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440" w:type="dxa"/>
            <w:vMerge/>
          </w:tcPr>
          <w:p w14:paraId="6B9D7B28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138AA725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240FA046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F4E" w14:textId="5461C206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437" w14:textId="025116E5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Про влаштування дитини, позбавленої батьківського піклування, </w:t>
            </w:r>
            <w:r w:rsidR="008722E0">
              <w:rPr>
                <w:lang w:val="uk-UA"/>
              </w:rPr>
              <w:t>***</w:t>
            </w:r>
            <w:r w:rsidRPr="00DE5B51">
              <w:rPr>
                <w:rFonts w:ascii="Times New Roman" w:hAnsi="Times New Roman"/>
                <w:sz w:val="28"/>
                <w:szCs w:val="28"/>
              </w:rPr>
              <w:t>, 12.09.20</w:t>
            </w:r>
            <w:r w:rsidR="008722E0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sz w:val="28"/>
                <w:szCs w:val="28"/>
              </w:rPr>
              <w:t xml:space="preserve"> р.н</w:t>
            </w:r>
            <w:r w:rsidRPr="00DE5B5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3" w:type="dxa"/>
          </w:tcPr>
          <w:p w14:paraId="60855CDC" w14:textId="310F4B51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440" w:type="dxa"/>
            <w:vMerge/>
          </w:tcPr>
          <w:p w14:paraId="77485FED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2E94F88A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43EE4A07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C835" w14:textId="2490431A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53C" w14:textId="68005898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ключення </w:t>
            </w:r>
            <w:r w:rsidR="008722E0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sz w:val="28"/>
                <w:szCs w:val="28"/>
                <w:lang w:val="uk-UA"/>
              </w:rPr>
              <w:t>, 19.09.20</w:t>
            </w:r>
            <w:r w:rsidR="008722E0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із числа вихованців дитячого будинку сімейного типу Шумейко</w:t>
            </w:r>
          </w:p>
        </w:tc>
        <w:tc>
          <w:tcPr>
            <w:tcW w:w="1023" w:type="dxa"/>
          </w:tcPr>
          <w:p w14:paraId="7F0D6950" w14:textId="6BD21D1E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440" w:type="dxa"/>
            <w:vMerge/>
          </w:tcPr>
          <w:p w14:paraId="408E1CF2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26F9458F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6E09F36D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29CF" w14:textId="1E57364F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9C96F" w14:textId="000DD1D8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ключення </w:t>
            </w:r>
            <w:r w:rsidR="008722E0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sz w:val="28"/>
                <w:szCs w:val="28"/>
                <w:lang w:val="uk-UA"/>
              </w:rPr>
              <w:t>, 24.05.20</w:t>
            </w:r>
            <w:r w:rsidR="008722E0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із числа вихованців дитячого будинку сімейного типу Шумейко</w:t>
            </w:r>
          </w:p>
        </w:tc>
        <w:tc>
          <w:tcPr>
            <w:tcW w:w="1023" w:type="dxa"/>
          </w:tcPr>
          <w:p w14:paraId="13617BFF" w14:textId="6F40D1E3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2440" w:type="dxa"/>
            <w:vMerge/>
          </w:tcPr>
          <w:p w14:paraId="1DDEA2DB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011A6E66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09AEB536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0689" w14:textId="18DF205B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0333" w14:textId="77777777" w:rsidR="00BB2DF0" w:rsidRPr="00DE5B51" w:rsidRDefault="00BB2DF0" w:rsidP="00DE5B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Про встановлення опіки над дитиною</w:t>
            </w:r>
          </w:p>
          <w:p w14:paraId="2DEF9B86" w14:textId="162FDE38" w:rsidR="00BB2DF0" w:rsidRPr="00DE5B51" w:rsidRDefault="008722E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="00BB2DF0"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02.05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BB2DF0"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</w:t>
            </w:r>
            <w:r w:rsidR="00BB2DF0"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023" w:type="dxa"/>
          </w:tcPr>
          <w:p w14:paraId="5C2E30EE" w14:textId="14E22E76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2440" w:type="dxa"/>
            <w:vMerge/>
          </w:tcPr>
          <w:p w14:paraId="7317FEB6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7A938DAA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3E73E958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9C9" w14:textId="46742AF6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024" w14:textId="48436189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21.11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, статусу дитини, позбавленої батьківського піклування</w:t>
            </w:r>
          </w:p>
        </w:tc>
        <w:tc>
          <w:tcPr>
            <w:tcW w:w="1023" w:type="dxa"/>
          </w:tcPr>
          <w:p w14:paraId="369B630A" w14:textId="2F43AB37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2440" w:type="dxa"/>
            <w:vMerge/>
          </w:tcPr>
          <w:p w14:paraId="023347EF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045B5260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3353BEC9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5806" w14:textId="4984EF4B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033" w14:textId="77777777" w:rsidR="00BB2DF0" w:rsidRPr="00DE5B51" w:rsidRDefault="00BB2DF0" w:rsidP="00DE5B5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5B51">
              <w:rPr>
                <w:color w:val="000000"/>
                <w:sz w:val="28"/>
                <w:szCs w:val="28"/>
              </w:rPr>
              <w:t>Про встановлення опіки над дитиною</w:t>
            </w:r>
          </w:p>
          <w:p w14:paraId="0E549F00" w14:textId="262B49CE" w:rsidR="00BB2DF0" w:rsidRPr="00DE5B51" w:rsidRDefault="008722E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="00BB2DF0"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21.11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BB2DF0"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</w:t>
            </w:r>
          </w:p>
        </w:tc>
        <w:tc>
          <w:tcPr>
            <w:tcW w:w="1023" w:type="dxa"/>
          </w:tcPr>
          <w:p w14:paraId="5F646BAF" w14:textId="364FEE1D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2440" w:type="dxa"/>
            <w:vMerge/>
          </w:tcPr>
          <w:p w14:paraId="2A840A9E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26981469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63D974DF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912" w14:textId="7735FC94" w:rsidR="00BB2DF0" w:rsidRPr="00F457FB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F457FB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343" w14:textId="77777777" w:rsidR="00BB2DF0" w:rsidRPr="00F457FB" w:rsidRDefault="00BB2DF0" w:rsidP="00DE5B5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57FB">
              <w:rPr>
                <w:color w:val="000000"/>
                <w:sz w:val="28"/>
                <w:szCs w:val="28"/>
              </w:rPr>
              <w:t>Про встановлення піклування над дитиною</w:t>
            </w:r>
          </w:p>
          <w:p w14:paraId="3FAE5640" w14:textId="79C7C8CD" w:rsidR="00BB2DF0" w:rsidRPr="00F457FB" w:rsidRDefault="008722E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="00BB2DF0" w:rsidRPr="00F457FB">
              <w:rPr>
                <w:rFonts w:ascii="Times New Roman" w:hAnsi="Times New Roman"/>
                <w:color w:val="000000"/>
                <w:sz w:val="28"/>
                <w:szCs w:val="28"/>
              </w:rPr>
              <w:t>, 11.07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BB2DF0" w:rsidRPr="00F45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</w:t>
            </w:r>
          </w:p>
        </w:tc>
        <w:tc>
          <w:tcPr>
            <w:tcW w:w="1023" w:type="dxa"/>
          </w:tcPr>
          <w:p w14:paraId="1E2F9F82" w14:textId="3563F1E3" w:rsidR="00BB2DF0" w:rsidRPr="00F457FB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F457FB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2440" w:type="dxa"/>
            <w:vMerge/>
          </w:tcPr>
          <w:p w14:paraId="2406F1EE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397BF7AD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161E7942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C7A" w14:textId="710253CB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DD86" w14:textId="2001C275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,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20.08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.н., статусу дитини, позбавленої батьківського піклування</w:t>
            </w:r>
          </w:p>
        </w:tc>
        <w:tc>
          <w:tcPr>
            <w:tcW w:w="1023" w:type="dxa"/>
          </w:tcPr>
          <w:p w14:paraId="100F4948" w14:textId="71D1D404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2440" w:type="dxa"/>
            <w:vMerge/>
          </w:tcPr>
          <w:p w14:paraId="357AFC57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4A2F5D63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18D35BE0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30C1" w14:textId="4A7D6B6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63ECB" w14:textId="03C6C70C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становлення опіки над дитиною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20.08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1023" w:type="dxa"/>
          </w:tcPr>
          <w:p w14:paraId="6703DFAA" w14:textId="65CB3677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2440" w:type="dxa"/>
            <w:vMerge/>
          </w:tcPr>
          <w:p w14:paraId="1AA86882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49BDFE58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4640328F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D0CB" w14:textId="0F43F948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99A" w14:textId="1E1733BF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08.05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.н., статусу дитини, позбавленої батьківського піклування</w:t>
            </w:r>
          </w:p>
        </w:tc>
        <w:tc>
          <w:tcPr>
            <w:tcW w:w="1023" w:type="dxa"/>
          </w:tcPr>
          <w:p w14:paraId="52235914" w14:textId="436BFCC0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2440" w:type="dxa"/>
            <w:vMerge/>
          </w:tcPr>
          <w:p w14:paraId="311D2FD4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47C0B081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720C3587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270" w14:textId="629FB4D0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07B" w14:textId="77777777" w:rsidR="00BB2DF0" w:rsidRPr="00DE5B51" w:rsidRDefault="00BB2DF0" w:rsidP="00DE5B5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5B51">
              <w:rPr>
                <w:color w:val="000000"/>
                <w:sz w:val="28"/>
                <w:szCs w:val="28"/>
              </w:rPr>
              <w:t>Про встановлення піклування над дитиною</w:t>
            </w:r>
          </w:p>
          <w:p w14:paraId="7CA3DE8A" w14:textId="6A5C6615" w:rsidR="00BB2DF0" w:rsidRPr="00DE5B51" w:rsidRDefault="008722E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="00BB2DF0"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08.05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BB2DF0"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</w:t>
            </w:r>
          </w:p>
        </w:tc>
        <w:tc>
          <w:tcPr>
            <w:tcW w:w="1023" w:type="dxa"/>
          </w:tcPr>
          <w:p w14:paraId="359D5E14" w14:textId="53D66FD8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2440" w:type="dxa"/>
            <w:vMerge/>
          </w:tcPr>
          <w:p w14:paraId="712EE82D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2F8DE80E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00843E72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F084" w14:textId="70B0C011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338" w14:textId="6026905A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24.07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.н., статусу дитини, позбавленої батьківського піклування</w:t>
            </w:r>
          </w:p>
        </w:tc>
        <w:tc>
          <w:tcPr>
            <w:tcW w:w="1023" w:type="dxa"/>
          </w:tcPr>
          <w:p w14:paraId="558FC7F6" w14:textId="288D2030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2440" w:type="dxa"/>
            <w:vMerge/>
          </w:tcPr>
          <w:p w14:paraId="07F70030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29CEE06B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784FAAC0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4D9A" w14:textId="755DEA6F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CCC9" w14:textId="37139321" w:rsidR="00BB2DF0" w:rsidRPr="00DE5B51" w:rsidRDefault="00BB2DF0" w:rsidP="008722E0">
            <w:pPr>
              <w:pStyle w:val="a5"/>
              <w:tabs>
                <w:tab w:val="left" w:pos="3045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DE5B51">
              <w:rPr>
                <w:color w:val="000000"/>
                <w:sz w:val="28"/>
                <w:szCs w:val="28"/>
              </w:rPr>
              <w:t>Про встановлення опіки над дитиною</w:t>
            </w:r>
            <w:r w:rsidR="008722E0">
              <w:rPr>
                <w:color w:val="000000"/>
                <w:sz w:val="28"/>
                <w:szCs w:val="28"/>
                <w:lang w:val="uk-UA"/>
              </w:rPr>
              <w:t xml:space="preserve"> ***</w:t>
            </w:r>
            <w:r w:rsidRPr="00DE5B51">
              <w:rPr>
                <w:color w:val="000000"/>
                <w:sz w:val="28"/>
                <w:szCs w:val="28"/>
              </w:rPr>
              <w:t>, 24.07.20</w:t>
            </w:r>
            <w:r w:rsidR="008722E0">
              <w:rPr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color w:val="000000"/>
                <w:sz w:val="28"/>
                <w:szCs w:val="28"/>
              </w:rPr>
              <w:t xml:space="preserve"> р.н.</w:t>
            </w:r>
          </w:p>
        </w:tc>
        <w:tc>
          <w:tcPr>
            <w:tcW w:w="1023" w:type="dxa"/>
          </w:tcPr>
          <w:p w14:paraId="59E50B91" w14:textId="4F369995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2440" w:type="dxa"/>
            <w:vMerge/>
          </w:tcPr>
          <w:p w14:paraId="42F99DA1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7D210F2A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0B3CAC06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EF9" w14:textId="05E967EB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59E" w14:textId="64B62441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Про надання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25.11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,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статусу дитини, позбавленої батьківського піклування</w:t>
            </w:r>
          </w:p>
        </w:tc>
        <w:tc>
          <w:tcPr>
            <w:tcW w:w="1023" w:type="dxa"/>
          </w:tcPr>
          <w:p w14:paraId="7E53DC18" w14:textId="566F21CB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2440" w:type="dxa"/>
            <w:vMerge/>
          </w:tcPr>
          <w:p w14:paraId="722F92C8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261EEB7C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6825668D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17D9" w14:textId="63EC568A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594" w14:textId="6EB699D1" w:rsidR="00BB2DF0" w:rsidRPr="00DE5B51" w:rsidRDefault="00BB2DF0" w:rsidP="008722E0">
            <w:pPr>
              <w:pStyle w:val="a5"/>
              <w:tabs>
                <w:tab w:val="left" w:pos="6272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DE5B51">
              <w:rPr>
                <w:color w:val="000000"/>
                <w:sz w:val="28"/>
                <w:szCs w:val="28"/>
              </w:rPr>
              <w:t>Про встановлення опіки над дитиною</w:t>
            </w:r>
            <w:r w:rsidR="008722E0">
              <w:rPr>
                <w:color w:val="000000"/>
                <w:sz w:val="28"/>
                <w:szCs w:val="28"/>
                <w:lang w:val="uk-UA"/>
              </w:rPr>
              <w:t xml:space="preserve"> ***</w:t>
            </w:r>
            <w:r w:rsidRPr="00DE5B51">
              <w:rPr>
                <w:color w:val="000000"/>
                <w:sz w:val="28"/>
                <w:szCs w:val="28"/>
              </w:rPr>
              <w:t>, 25.11.20</w:t>
            </w:r>
            <w:r w:rsidR="008722E0">
              <w:rPr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color w:val="000000"/>
                <w:sz w:val="28"/>
                <w:szCs w:val="28"/>
              </w:rPr>
              <w:t xml:space="preserve"> р.н.</w:t>
            </w:r>
          </w:p>
        </w:tc>
        <w:tc>
          <w:tcPr>
            <w:tcW w:w="1023" w:type="dxa"/>
          </w:tcPr>
          <w:p w14:paraId="4A904172" w14:textId="6D9A8774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2440" w:type="dxa"/>
            <w:vMerge/>
          </w:tcPr>
          <w:p w14:paraId="1B2B94B9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71F53CAB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3BD98B3E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930" w14:textId="657ECB4C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2CA" w14:textId="32DE40D7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27.09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,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статусу дитини, позбавленої батьківського піклування</w:t>
            </w:r>
            <w:r w:rsidRPr="00DE5B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3" w:type="dxa"/>
          </w:tcPr>
          <w:p w14:paraId="2A186CBF" w14:textId="550AA21D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2440" w:type="dxa"/>
            <w:vMerge/>
          </w:tcPr>
          <w:p w14:paraId="06109B4E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4622B07D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564BD919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4590" w14:textId="5088955E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E90" w14:textId="2623E2EB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Про встановлення опіки над дитиною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27.09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</w:t>
            </w:r>
          </w:p>
        </w:tc>
        <w:tc>
          <w:tcPr>
            <w:tcW w:w="1023" w:type="dxa"/>
          </w:tcPr>
          <w:p w14:paraId="22496519" w14:textId="7EC741DB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2440" w:type="dxa"/>
            <w:vMerge/>
          </w:tcPr>
          <w:p w14:paraId="74B83F0E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5B57E728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7C0BB164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6FD" w14:textId="2FCD6A6B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851" w14:textId="76786588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рішень  виконкому</w:t>
            </w:r>
          </w:p>
        </w:tc>
        <w:tc>
          <w:tcPr>
            <w:tcW w:w="1023" w:type="dxa"/>
          </w:tcPr>
          <w:p w14:paraId="64E48BF0" w14:textId="6D7792D2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2440" w:type="dxa"/>
            <w:vMerge/>
          </w:tcPr>
          <w:p w14:paraId="2ED95F17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6421B438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0FAA0C7C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D18" w14:textId="03DC0A5F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C0A7" w14:textId="3C74659E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 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***, 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11.05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 р.н., статусу дитини, яка постраждала внаслідок воєнних дій та збройних конфліктів</w:t>
            </w:r>
          </w:p>
        </w:tc>
        <w:tc>
          <w:tcPr>
            <w:tcW w:w="1023" w:type="dxa"/>
          </w:tcPr>
          <w:p w14:paraId="748DA5D3" w14:textId="3AF11709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2440" w:type="dxa"/>
            <w:vMerge/>
          </w:tcPr>
          <w:p w14:paraId="791F83B7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490CEB42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1D138ECF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5874" w14:textId="6381B541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C2E" w14:textId="323AA7D8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09.05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 р.н., статусу дитини, яка постраждала внаслідок воєнних дій та збройних конфліктів</w:t>
            </w:r>
          </w:p>
        </w:tc>
        <w:tc>
          <w:tcPr>
            <w:tcW w:w="1023" w:type="dxa"/>
          </w:tcPr>
          <w:p w14:paraId="02D66C16" w14:textId="7A2E2D0A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2440" w:type="dxa"/>
            <w:vMerge/>
          </w:tcPr>
          <w:p w14:paraId="76FD46A1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6D8B88FF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68243458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53DE" w14:textId="3E2C09AC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A78" w14:textId="18D18F73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 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29.03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 р.н., статусу дитини, яка постраждала внаслідок воєнних дій та збройних конфліктів</w:t>
            </w:r>
          </w:p>
        </w:tc>
        <w:tc>
          <w:tcPr>
            <w:tcW w:w="1023" w:type="dxa"/>
          </w:tcPr>
          <w:p w14:paraId="65DD79F2" w14:textId="2B0DE639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2440" w:type="dxa"/>
            <w:vMerge/>
          </w:tcPr>
          <w:p w14:paraId="7C9C1645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0B0F61B6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0EB97E8E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870A" w14:textId="3BF76266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C01" w14:textId="0EA2EBA7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23.10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 р.н., статусу дитини, яка постраждала внаслідок воєнних дій та збройних конфліктів</w:t>
            </w:r>
          </w:p>
        </w:tc>
        <w:tc>
          <w:tcPr>
            <w:tcW w:w="1023" w:type="dxa"/>
          </w:tcPr>
          <w:p w14:paraId="69EBDF18" w14:textId="46D8F4AA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2440" w:type="dxa"/>
            <w:vMerge/>
          </w:tcPr>
          <w:p w14:paraId="18DA866B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12638387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76F2CAB2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E6C9" w14:textId="78F80420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A89" w14:textId="1144B4B1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30.06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23" w:type="dxa"/>
          </w:tcPr>
          <w:p w14:paraId="7C98E87A" w14:textId="00F75918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2440" w:type="dxa"/>
            <w:vMerge/>
          </w:tcPr>
          <w:p w14:paraId="111B80F1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672E5153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7B9447BE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39E" w14:textId="26DED4E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608" w14:textId="0C103583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***, 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09.09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23" w:type="dxa"/>
          </w:tcPr>
          <w:p w14:paraId="6DA6AE61" w14:textId="21516B6B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2440" w:type="dxa"/>
            <w:vMerge/>
          </w:tcPr>
          <w:p w14:paraId="2E7CB866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01BAEFF5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09A47420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2B7E" w14:textId="3A9EB23E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F56" w14:textId="04C252B8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***, 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30.03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23" w:type="dxa"/>
          </w:tcPr>
          <w:p w14:paraId="7182228F" w14:textId="52FB1FF4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2440" w:type="dxa"/>
            <w:vMerge/>
          </w:tcPr>
          <w:p w14:paraId="2874AA42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1EB46571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B2DF0" w14:paraId="34E53081" w14:textId="77777777" w:rsidTr="00D4177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83B" w14:textId="3ADD67CF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C31" w14:textId="73CB76D4" w:rsidR="00BB2DF0" w:rsidRPr="00DE5B51" w:rsidRDefault="00BB2DF0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  надання 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>, 06.09.20</w:t>
            </w:r>
            <w:r w:rsidR="008722E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E5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23" w:type="dxa"/>
          </w:tcPr>
          <w:p w14:paraId="00AAD7EA" w14:textId="03834F54" w:rsidR="00BB2DF0" w:rsidRPr="009B051C" w:rsidRDefault="00BB2DF0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9B051C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2440" w:type="dxa"/>
            <w:vMerge/>
          </w:tcPr>
          <w:p w14:paraId="3529E3C1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3" w:type="dxa"/>
          </w:tcPr>
          <w:p w14:paraId="2313425A" w14:textId="77777777" w:rsidR="00BB2DF0" w:rsidRDefault="00BB2DF0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63D1BB07" w14:textId="2C9DC292" w:rsidR="00235BE4" w:rsidRPr="002019FF" w:rsidRDefault="00235BE4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sectPr w:rsidR="00235BE4" w:rsidRPr="002019FF" w:rsidSect="00CB668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482D"/>
    <w:rsid w:val="00082EC9"/>
    <w:rsid w:val="000836E1"/>
    <w:rsid w:val="0008615D"/>
    <w:rsid w:val="00086A8E"/>
    <w:rsid w:val="00087E7B"/>
    <w:rsid w:val="00090B90"/>
    <w:rsid w:val="00092051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3A8E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7007"/>
    <w:rsid w:val="000E7F63"/>
    <w:rsid w:val="000F0E6C"/>
    <w:rsid w:val="000F1FA7"/>
    <w:rsid w:val="000F4659"/>
    <w:rsid w:val="00100EDC"/>
    <w:rsid w:val="00103269"/>
    <w:rsid w:val="00104013"/>
    <w:rsid w:val="00111919"/>
    <w:rsid w:val="0011450E"/>
    <w:rsid w:val="001220E6"/>
    <w:rsid w:val="0012531A"/>
    <w:rsid w:val="0013096D"/>
    <w:rsid w:val="00130C3D"/>
    <w:rsid w:val="001320B6"/>
    <w:rsid w:val="0013473E"/>
    <w:rsid w:val="00136F24"/>
    <w:rsid w:val="00142346"/>
    <w:rsid w:val="001438DB"/>
    <w:rsid w:val="0014602C"/>
    <w:rsid w:val="00147450"/>
    <w:rsid w:val="001516FB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84012"/>
    <w:rsid w:val="0018552B"/>
    <w:rsid w:val="00187BF3"/>
    <w:rsid w:val="001921AC"/>
    <w:rsid w:val="00192D77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3049"/>
    <w:rsid w:val="002156C1"/>
    <w:rsid w:val="00216B8E"/>
    <w:rsid w:val="00230ED7"/>
    <w:rsid w:val="00232A0C"/>
    <w:rsid w:val="0023313E"/>
    <w:rsid w:val="00233202"/>
    <w:rsid w:val="00234D67"/>
    <w:rsid w:val="00234DE2"/>
    <w:rsid w:val="002351D5"/>
    <w:rsid w:val="002356F2"/>
    <w:rsid w:val="00235BE4"/>
    <w:rsid w:val="0023612C"/>
    <w:rsid w:val="00240D25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788A"/>
    <w:rsid w:val="00267CF2"/>
    <w:rsid w:val="0027077E"/>
    <w:rsid w:val="002731DD"/>
    <w:rsid w:val="00273AB2"/>
    <w:rsid w:val="0028039E"/>
    <w:rsid w:val="0028232B"/>
    <w:rsid w:val="00285499"/>
    <w:rsid w:val="002878D1"/>
    <w:rsid w:val="002879D9"/>
    <w:rsid w:val="002923A1"/>
    <w:rsid w:val="002929DC"/>
    <w:rsid w:val="00294BBE"/>
    <w:rsid w:val="002A1B30"/>
    <w:rsid w:val="002A61F7"/>
    <w:rsid w:val="002A730E"/>
    <w:rsid w:val="002A78CE"/>
    <w:rsid w:val="002B1041"/>
    <w:rsid w:val="002B2C35"/>
    <w:rsid w:val="002B2DDE"/>
    <w:rsid w:val="002B37A1"/>
    <w:rsid w:val="002B5FB7"/>
    <w:rsid w:val="002C0B54"/>
    <w:rsid w:val="002C4D41"/>
    <w:rsid w:val="002D0214"/>
    <w:rsid w:val="002D1046"/>
    <w:rsid w:val="002D200A"/>
    <w:rsid w:val="002D2D74"/>
    <w:rsid w:val="002D72BF"/>
    <w:rsid w:val="002E47DB"/>
    <w:rsid w:val="002E6379"/>
    <w:rsid w:val="002E6D9A"/>
    <w:rsid w:val="002E6E1D"/>
    <w:rsid w:val="002F1440"/>
    <w:rsid w:val="002F1C59"/>
    <w:rsid w:val="002F4FEA"/>
    <w:rsid w:val="003031EB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EAE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4134C"/>
    <w:rsid w:val="00343843"/>
    <w:rsid w:val="00343EA4"/>
    <w:rsid w:val="00352013"/>
    <w:rsid w:val="003535BA"/>
    <w:rsid w:val="00353890"/>
    <w:rsid w:val="003562C0"/>
    <w:rsid w:val="00356BE7"/>
    <w:rsid w:val="00362BE3"/>
    <w:rsid w:val="003653DE"/>
    <w:rsid w:val="00365BB6"/>
    <w:rsid w:val="00372CFE"/>
    <w:rsid w:val="003754A7"/>
    <w:rsid w:val="00376990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4D98"/>
    <w:rsid w:val="004272B2"/>
    <w:rsid w:val="00430A18"/>
    <w:rsid w:val="0044355C"/>
    <w:rsid w:val="00443A5D"/>
    <w:rsid w:val="004446DE"/>
    <w:rsid w:val="00452203"/>
    <w:rsid w:val="00456A09"/>
    <w:rsid w:val="00460692"/>
    <w:rsid w:val="00461926"/>
    <w:rsid w:val="004621EA"/>
    <w:rsid w:val="00471626"/>
    <w:rsid w:val="004730C0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A59"/>
    <w:rsid w:val="004C5F50"/>
    <w:rsid w:val="004D147D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0FD0"/>
    <w:rsid w:val="00511249"/>
    <w:rsid w:val="00515031"/>
    <w:rsid w:val="00516381"/>
    <w:rsid w:val="0052025F"/>
    <w:rsid w:val="00522E7A"/>
    <w:rsid w:val="005251C1"/>
    <w:rsid w:val="00537269"/>
    <w:rsid w:val="00540A33"/>
    <w:rsid w:val="005412DC"/>
    <w:rsid w:val="00542D98"/>
    <w:rsid w:val="005478F5"/>
    <w:rsid w:val="0055024D"/>
    <w:rsid w:val="00551B43"/>
    <w:rsid w:val="00551DF8"/>
    <w:rsid w:val="00555AF0"/>
    <w:rsid w:val="00556AF6"/>
    <w:rsid w:val="00560F66"/>
    <w:rsid w:val="00563AE2"/>
    <w:rsid w:val="005642D8"/>
    <w:rsid w:val="00565441"/>
    <w:rsid w:val="005656CB"/>
    <w:rsid w:val="00567C8C"/>
    <w:rsid w:val="00567DDD"/>
    <w:rsid w:val="0057143F"/>
    <w:rsid w:val="00571C65"/>
    <w:rsid w:val="00572071"/>
    <w:rsid w:val="00572ABD"/>
    <w:rsid w:val="00574EF4"/>
    <w:rsid w:val="00576C64"/>
    <w:rsid w:val="00577920"/>
    <w:rsid w:val="00577FCA"/>
    <w:rsid w:val="00581EE8"/>
    <w:rsid w:val="005824A5"/>
    <w:rsid w:val="0059304D"/>
    <w:rsid w:val="00597330"/>
    <w:rsid w:val="00597637"/>
    <w:rsid w:val="005A20C7"/>
    <w:rsid w:val="005A4659"/>
    <w:rsid w:val="005A4A5D"/>
    <w:rsid w:val="005A4C55"/>
    <w:rsid w:val="005A62C3"/>
    <w:rsid w:val="005B17D1"/>
    <w:rsid w:val="005B444D"/>
    <w:rsid w:val="005B4EF7"/>
    <w:rsid w:val="005B6B9B"/>
    <w:rsid w:val="005C1301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49DF"/>
    <w:rsid w:val="005F629F"/>
    <w:rsid w:val="005F7875"/>
    <w:rsid w:val="006044EF"/>
    <w:rsid w:val="00614FF0"/>
    <w:rsid w:val="00616F1A"/>
    <w:rsid w:val="006208E7"/>
    <w:rsid w:val="00620E1C"/>
    <w:rsid w:val="0062752D"/>
    <w:rsid w:val="006279B1"/>
    <w:rsid w:val="00630BD3"/>
    <w:rsid w:val="006326E1"/>
    <w:rsid w:val="0063439E"/>
    <w:rsid w:val="00634CA7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66415"/>
    <w:rsid w:val="00772695"/>
    <w:rsid w:val="00772F9E"/>
    <w:rsid w:val="007734FB"/>
    <w:rsid w:val="00775F40"/>
    <w:rsid w:val="00776778"/>
    <w:rsid w:val="007769F4"/>
    <w:rsid w:val="007775E9"/>
    <w:rsid w:val="00777E2F"/>
    <w:rsid w:val="00780619"/>
    <w:rsid w:val="0078347F"/>
    <w:rsid w:val="00783A01"/>
    <w:rsid w:val="007875EB"/>
    <w:rsid w:val="007904C8"/>
    <w:rsid w:val="00790CC3"/>
    <w:rsid w:val="00791A20"/>
    <w:rsid w:val="00792829"/>
    <w:rsid w:val="007A0759"/>
    <w:rsid w:val="007A13E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4DCD"/>
    <w:rsid w:val="007D58A4"/>
    <w:rsid w:val="007E1240"/>
    <w:rsid w:val="007E3784"/>
    <w:rsid w:val="007E55EE"/>
    <w:rsid w:val="007E588F"/>
    <w:rsid w:val="007E5F91"/>
    <w:rsid w:val="007E62CA"/>
    <w:rsid w:val="00800561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63975"/>
    <w:rsid w:val="00863EBD"/>
    <w:rsid w:val="008706D0"/>
    <w:rsid w:val="00870A4B"/>
    <w:rsid w:val="008722E0"/>
    <w:rsid w:val="00881778"/>
    <w:rsid w:val="00881B60"/>
    <w:rsid w:val="00882C76"/>
    <w:rsid w:val="008845BE"/>
    <w:rsid w:val="00885C51"/>
    <w:rsid w:val="00886AB3"/>
    <w:rsid w:val="00887ED4"/>
    <w:rsid w:val="00891537"/>
    <w:rsid w:val="00892528"/>
    <w:rsid w:val="008931AD"/>
    <w:rsid w:val="008943E6"/>
    <w:rsid w:val="00895541"/>
    <w:rsid w:val="008A08B1"/>
    <w:rsid w:val="008A0A01"/>
    <w:rsid w:val="008A1B2C"/>
    <w:rsid w:val="008A1CBD"/>
    <w:rsid w:val="008A370B"/>
    <w:rsid w:val="008A4211"/>
    <w:rsid w:val="008A6A86"/>
    <w:rsid w:val="008A6B94"/>
    <w:rsid w:val="008A7E98"/>
    <w:rsid w:val="008B2368"/>
    <w:rsid w:val="008B3026"/>
    <w:rsid w:val="008C0C3E"/>
    <w:rsid w:val="008C19D9"/>
    <w:rsid w:val="008C2488"/>
    <w:rsid w:val="008C579D"/>
    <w:rsid w:val="008D2F66"/>
    <w:rsid w:val="008E0494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437A"/>
    <w:rsid w:val="0093511F"/>
    <w:rsid w:val="009379EA"/>
    <w:rsid w:val="009411CB"/>
    <w:rsid w:val="0094188F"/>
    <w:rsid w:val="0094231F"/>
    <w:rsid w:val="00944360"/>
    <w:rsid w:val="00944626"/>
    <w:rsid w:val="00951D42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051C"/>
    <w:rsid w:val="009B173F"/>
    <w:rsid w:val="009B1A23"/>
    <w:rsid w:val="009B1A80"/>
    <w:rsid w:val="009C0121"/>
    <w:rsid w:val="009C103C"/>
    <w:rsid w:val="009C1CBC"/>
    <w:rsid w:val="009D368F"/>
    <w:rsid w:val="009D5736"/>
    <w:rsid w:val="009E0F58"/>
    <w:rsid w:val="009E149D"/>
    <w:rsid w:val="009E3CD6"/>
    <w:rsid w:val="009E7487"/>
    <w:rsid w:val="009F4226"/>
    <w:rsid w:val="009F5F80"/>
    <w:rsid w:val="00A00E07"/>
    <w:rsid w:val="00A00FD7"/>
    <w:rsid w:val="00A02488"/>
    <w:rsid w:val="00A02CEF"/>
    <w:rsid w:val="00A07ABC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0C1B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722D"/>
    <w:rsid w:val="00AE02F9"/>
    <w:rsid w:val="00AF19CD"/>
    <w:rsid w:val="00AF5372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BD1"/>
    <w:rsid w:val="00B25CBF"/>
    <w:rsid w:val="00B26B39"/>
    <w:rsid w:val="00B27339"/>
    <w:rsid w:val="00B315C0"/>
    <w:rsid w:val="00B34E72"/>
    <w:rsid w:val="00B363D4"/>
    <w:rsid w:val="00B40A32"/>
    <w:rsid w:val="00B431BE"/>
    <w:rsid w:val="00B442B2"/>
    <w:rsid w:val="00B450A4"/>
    <w:rsid w:val="00B465C1"/>
    <w:rsid w:val="00B4692D"/>
    <w:rsid w:val="00B55415"/>
    <w:rsid w:val="00B574BF"/>
    <w:rsid w:val="00B576C4"/>
    <w:rsid w:val="00B60C8B"/>
    <w:rsid w:val="00B637BE"/>
    <w:rsid w:val="00B65A87"/>
    <w:rsid w:val="00B65CFD"/>
    <w:rsid w:val="00B663E6"/>
    <w:rsid w:val="00B6792D"/>
    <w:rsid w:val="00B74461"/>
    <w:rsid w:val="00B75370"/>
    <w:rsid w:val="00B753DC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B2DF0"/>
    <w:rsid w:val="00BB34FB"/>
    <w:rsid w:val="00BC18C0"/>
    <w:rsid w:val="00BC2342"/>
    <w:rsid w:val="00BC2C5E"/>
    <w:rsid w:val="00BC49B6"/>
    <w:rsid w:val="00BC56D0"/>
    <w:rsid w:val="00BD002C"/>
    <w:rsid w:val="00BD3D59"/>
    <w:rsid w:val="00BE0047"/>
    <w:rsid w:val="00BE3D0C"/>
    <w:rsid w:val="00BE783A"/>
    <w:rsid w:val="00BF3C5C"/>
    <w:rsid w:val="00BF569D"/>
    <w:rsid w:val="00BF6299"/>
    <w:rsid w:val="00BF7625"/>
    <w:rsid w:val="00C00E2C"/>
    <w:rsid w:val="00C03EA6"/>
    <w:rsid w:val="00C0709F"/>
    <w:rsid w:val="00C136F7"/>
    <w:rsid w:val="00C1587C"/>
    <w:rsid w:val="00C15F27"/>
    <w:rsid w:val="00C1608E"/>
    <w:rsid w:val="00C1613E"/>
    <w:rsid w:val="00C252B5"/>
    <w:rsid w:val="00C271B4"/>
    <w:rsid w:val="00C31134"/>
    <w:rsid w:val="00C32A3A"/>
    <w:rsid w:val="00C32FA7"/>
    <w:rsid w:val="00C33522"/>
    <w:rsid w:val="00C33B49"/>
    <w:rsid w:val="00C36BFD"/>
    <w:rsid w:val="00C3742D"/>
    <w:rsid w:val="00C47A4E"/>
    <w:rsid w:val="00C51BF1"/>
    <w:rsid w:val="00C52203"/>
    <w:rsid w:val="00C568FE"/>
    <w:rsid w:val="00C569F1"/>
    <w:rsid w:val="00C64372"/>
    <w:rsid w:val="00C66785"/>
    <w:rsid w:val="00C7675A"/>
    <w:rsid w:val="00C81C0C"/>
    <w:rsid w:val="00C82955"/>
    <w:rsid w:val="00C84BAA"/>
    <w:rsid w:val="00C90D22"/>
    <w:rsid w:val="00C92077"/>
    <w:rsid w:val="00C93999"/>
    <w:rsid w:val="00C96FC6"/>
    <w:rsid w:val="00CA0A91"/>
    <w:rsid w:val="00CA1653"/>
    <w:rsid w:val="00CA2938"/>
    <w:rsid w:val="00CA477D"/>
    <w:rsid w:val="00CA65A5"/>
    <w:rsid w:val="00CB146A"/>
    <w:rsid w:val="00CB4BC3"/>
    <w:rsid w:val="00CB668F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B3B"/>
    <w:rsid w:val="00D0408C"/>
    <w:rsid w:val="00D0543D"/>
    <w:rsid w:val="00D06C99"/>
    <w:rsid w:val="00D10C12"/>
    <w:rsid w:val="00D10F04"/>
    <w:rsid w:val="00D117F1"/>
    <w:rsid w:val="00D15D43"/>
    <w:rsid w:val="00D16930"/>
    <w:rsid w:val="00D279F0"/>
    <w:rsid w:val="00D34CD4"/>
    <w:rsid w:val="00D37B77"/>
    <w:rsid w:val="00D41770"/>
    <w:rsid w:val="00D42B86"/>
    <w:rsid w:val="00D43CC4"/>
    <w:rsid w:val="00D4535F"/>
    <w:rsid w:val="00D53CAD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5B51"/>
    <w:rsid w:val="00DE721C"/>
    <w:rsid w:val="00DF0AB3"/>
    <w:rsid w:val="00DF1D7A"/>
    <w:rsid w:val="00DF418D"/>
    <w:rsid w:val="00E00667"/>
    <w:rsid w:val="00E06477"/>
    <w:rsid w:val="00E06558"/>
    <w:rsid w:val="00E11745"/>
    <w:rsid w:val="00E11C0F"/>
    <w:rsid w:val="00E124A9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606D"/>
    <w:rsid w:val="00E764AD"/>
    <w:rsid w:val="00E77770"/>
    <w:rsid w:val="00E81F65"/>
    <w:rsid w:val="00E836F3"/>
    <w:rsid w:val="00E845AA"/>
    <w:rsid w:val="00E86018"/>
    <w:rsid w:val="00E86289"/>
    <w:rsid w:val="00E93EED"/>
    <w:rsid w:val="00E957A2"/>
    <w:rsid w:val="00E968C2"/>
    <w:rsid w:val="00EA0567"/>
    <w:rsid w:val="00EA3718"/>
    <w:rsid w:val="00EA5789"/>
    <w:rsid w:val="00EA63B6"/>
    <w:rsid w:val="00EB2C8E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31F5E"/>
    <w:rsid w:val="00F321E0"/>
    <w:rsid w:val="00F333C2"/>
    <w:rsid w:val="00F37831"/>
    <w:rsid w:val="00F37C75"/>
    <w:rsid w:val="00F40F85"/>
    <w:rsid w:val="00F42E83"/>
    <w:rsid w:val="00F456E8"/>
    <w:rsid w:val="00F457FB"/>
    <w:rsid w:val="00F46CB5"/>
    <w:rsid w:val="00F47FAA"/>
    <w:rsid w:val="00F51E7C"/>
    <w:rsid w:val="00F530E5"/>
    <w:rsid w:val="00F57F58"/>
    <w:rsid w:val="00F60EFE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D50"/>
    <w:rsid w:val="00FE2697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40,baiaagaaboqcaaadngqaaawsbaaaaaaaaaaaaaaaaaaaaaaaaaaaaaaaaaaaaaaaaaaaaaaaaaaaaaaaaaaaaaaaaaaaaaaaaaaaaaaaaaaaaaaaaaaaaaaaaaaaaaaaaaaaaaaaaaaaaaaaaaaaaaaaaaaaaaaaaaaaaaaaaaaaaaaaaaaaaaaaaaaaaaaaaaaaaaaaaaaaaaaaaaaaaaaaaaaaaaaaaaaaaaaa"/>
    <w:basedOn w:val="a0"/>
    <w:rsid w:val="00DE5B51"/>
  </w:style>
  <w:style w:type="paragraph" w:styleId="a5">
    <w:name w:val="Normal (Web)"/>
    <w:basedOn w:val="a"/>
    <w:uiPriority w:val="99"/>
    <w:unhideWhenUsed/>
    <w:rsid w:val="00DE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ПЕРЕЛІК 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1 від 15 січня 2026 року </vt:lpstr>
      <vt:lpstr/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5-12-12T06:59:00Z</cp:lastPrinted>
  <dcterms:created xsi:type="dcterms:W3CDTF">2025-12-22T07:23:00Z</dcterms:created>
  <dcterms:modified xsi:type="dcterms:W3CDTF">2026-01-16T11:13:00Z</dcterms:modified>
</cp:coreProperties>
</file>